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782430">
        <w:rPr>
          <w:rFonts w:ascii="標楷體" w:eastAsia="標楷體" w:hAnsi="標楷體" w:hint="eastAsia"/>
          <w:bCs/>
          <w:sz w:val="36"/>
          <w:szCs w:val="36"/>
        </w:rPr>
        <w:t>七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011578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011578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F7909" w:rsidRPr="00334F15" w:rsidTr="00011578">
        <w:trPr>
          <w:trHeight w:val="704"/>
        </w:trPr>
        <w:tc>
          <w:tcPr>
            <w:tcW w:w="986" w:type="dxa"/>
            <w:vMerge w:val="restart"/>
            <w:vAlign w:val="center"/>
          </w:tcPr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F7909" w:rsidRDefault="00691E78" w:rsidP="0001157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7909"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FF7909" w:rsidRPr="00FB197E" w:rsidRDefault="00FF7909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F7909" w:rsidRPr="001C45C4" w:rsidRDefault="00E043ED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柴魚片</w:t>
            </w:r>
          </w:p>
        </w:tc>
        <w:tc>
          <w:tcPr>
            <w:tcW w:w="851" w:type="dxa"/>
            <w:vAlign w:val="center"/>
          </w:tcPr>
          <w:p w:rsidR="00FF7909" w:rsidRDefault="00FF7909" w:rsidP="0001157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F7909" w:rsidRPr="0001365E" w:rsidRDefault="00FF7909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2E581C" w:rsidP="0001157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545D1" w:rsidRDefault="00E043ED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砂</w:t>
            </w:r>
          </w:p>
        </w:tc>
        <w:tc>
          <w:tcPr>
            <w:tcW w:w="851" w:type="dxa"/>
            <w:vAlign w:val="center"/>
          </w:tcPr>
          <w:p w:rsidR="003545D1" w:rsidRPr="00B618F3" w:rsidRDefault="003545D1" w:rsidP="0001157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Default="00011578" w:rsidP="0001157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1578" w:rsidRDefault="00011578" w:rsidP="0001157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011578" w:rsidRDefault="00E043ED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腿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043ED" w:rsidRDefault="00E043ED" w:rsidP="00E043E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043ED" w:rsidRDefault="00E043ED" w:rsidP="00E043ED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E043ED" w:rsidRDefault="00E043ED" w:rsidP="00E043ED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043ED" w:rsidRDefault="00E043ED" w:rsidP="00E043E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043ED" w:rsidRDefault="00E043ED" w:rsidP="00E043ED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E043ED" w:rsidRDefault="00E043ED" w:rsidP="00E043ED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Pr="007C43FE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1578" w:rsidRPr="00FF7909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011578" w:rsidRPr="00B87ED4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Default="00011578" w:rsidP="0001157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Pr="004E142A" w:rsidRDefault="00011578" w:rsidP="00011578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Default="00011578" w:rsidP="0001157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Pr="004E142A" w:rsidRDefault="00011578" w:rsidP="00011578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1578" w:rsidRDefault="00E043ED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風味椰果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F73C1D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Pr="004E142A" w:rsidRDefault="00011578" w:rsidP="00011578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011578" w:rsidRDefault="00E043ED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粉絲</w:t>
            </w:r>
          </w:p>
        </w:tc>
        <w:tc>
          <w:tcPr>
            <w:tcW w:w="851" w:type="dxa"/>
            <w:vAlign w:val="center"/>
          </w:tcPr>
          <w:p w:rsidR="00011578" w:rsidRPr="00B618F3" w:rsidRDefault="00011578" w:rsidP="0001157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F73C1D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Default="00011578" w:rsidP="0001157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011578" w:rsidRPr="00F86D4F" w:rsidRDefault="00011578" w:rsidP="0001157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043ED" w:rsidRPr="00F73C1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043ED" w:rsidRDefault="00E043ED" w:rsidP="00E043ED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851" w:type="dxa"/>
            <w:vAlign w:val="center"/>
          </w:tcPr>
          <w:p w:rsidR="00E043ED" w:rsidRDefault="00E043ED" w:rsidP="00E043E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043ED" w:rsidRPr="00F73C1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043ED" w:rsidRDefault="00E043ED" w:rsidP="00E043ED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熱狗包</w:t>
            </w:r>
          </w:p>
        </w:tc>
        <w:tc>
          <w:tcPr>
            <w:tcW w:w="851" w:type="dxa"/>
          </w:tcPr>
          <w:p w:rsidR="00E043ED" w:rsidRDefault="00E043ED" w:rsidP="00E043ED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043ED" w:rsidRPr="00F73C1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043ED" w:rsidRDefault="00E043ED" w:rsidP="00E043ED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043ED" w:rsidRPr="00E043ED" w:rsidRDefault="00E043ED" w:rsidP="00E043ED">
            <w:pPr>
              <w:jc w:val="center"/>
              <w:rPr>
                <w:rFonts w:asciiTheme="minorEastAsia" w:eastAsiaTheme="minorEastAsia" w:hAnsiTheme="minorEastAsia"/>
              </w:rPr>
            </w:pPr>
            <w:r w:rsidRPr="00E043ED">
              <w:rPr>
                <w:rFonts w:asciiTheme="minorEastAsia" w:eastAsiaTheme="minorEastAsia" w:hAnsiTheme="minorEastAsia" w:hint="eastAsia"/>
              </w:rPr>
              <w:t>火鍋豆腐(非基改)</w:t>
            </w:r>
          </w:p>
        </w:tc>
        <w:tc>
          <w:tcPr>
            <w:tcW w:w="851" w:type="dxa"/>
          </w:tcPr>
          <w:p w:rsidR="00E043ED" w:rsidRPr="004D5A8F" w:rsidRDefault="00E043ED" w:rsidP="00E043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043ED" w:rsidRPr="00F73C1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043ED" w:rsidRDefault="00E043ED" w:rsidP="00E043ED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043ED" w:rsidRPr="00011578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炸雞塊</w:t>
            </w:r>
          </w:p>
        </w:tc>
        <w:tc>
          <w:tcPr>
            <w:tcW w:w="851" w:type="dxa"/>
          </w:tcPr>
          <w:p w:rsidR="00E043ED" w:rsidRPr="004D5A8F" w:rsidRDefault="00E043ED" w:rsidP="00E043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043ED" w:rsidRPr="00E5023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043ED" w:rsidRDefault="00E043ED" w:rsidP="00E043ED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馬鈴薯丁</w:t>
            </w:r>
          </w:p>
        </w:tc>
        <w:tc>
          <w:tcPr>
            <w:tcW w:w="851" w:type="dxa"/>
          </w:tcPr>
          <w:p w:rsidR="00E043ED" w:rsidRPr="004D5A8F" w:rsidRDefault="00E043ED" w:rsidP="00E043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043ED" w:rsidRPr="00E5023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043ED" w:rsidRDefault="00E043ED" w:rsidP="00E043ED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磚</w:t>
            </w:r>
          </w:p>
        </w:tc>
        <w:tc>
          <w:tcPr>
            <w:tcW w:w="851" w:type="dxa"/>
          </w:tcPr>
          <w:p w:rsidR="00E043ED" w:rsidRDefault="00E043ED" w:rsidP="00E043ED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043ED" w:rsidRPr="00E5023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043ED" w:rsidRDefault="00E043ED" w:rsidP="00E043E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851" w:type="dxa"/>
          </w:tcPr>
          <w:p w:rsidR="00E043ED" w:rsidRDefault="00E043ED" w:rsidP="00E043ED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043ED" w:rsidRPr="00E5023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043ED" w:rsidRDefault="00E043ED" w:rsidP="00E043E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043ED" w:rsidRPr="00CB18D7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E043ED" w:rsidRDefault="00E043ED" w:rsidP="00E043ED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043ED" w:rsidRPr="00E5023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043ED" w:rsidRDefault="00E043ED" w:rsidP="00E043E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E043ED" w:rsidRPr="006D5CAF" w:rsidRDefault="00E043ED" w:rsidP="00E043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043ED" w:rsidRDefault="00E043ED" w:rsidP="00E043ED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043ED" w:rsidRDefault="00E043ED" w:rsidP="00E043E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E043ED" w:rsidRPr="006D5CAF" w:rsidRDefault="00E043ED" w:rsidP="00E043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043ED" w:rsidRDefault="00E043ED" w:rsidP="00E043ED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  <w:vAlign w:val="center"/>
          </w:tcPr>
          <w:p w:rsidR="00E043ED" w:rsidRPr="001A293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海帶捲</w:t>
            </w:r>
          </w:p>
        </w:tc>
        <w:tc>
          <w:tcPr>
            <w:tcW w:w="851" w:type="dxa"/>
          </w:tcPr>
          <w:p w:rsidR="00E043ED" w:rsidRPr="006D5CAF" w:rsidRDefault="00E043ED" w:rsidP="00E043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043ED" w:rsidRDefault="00E043ED" w:rsidP="00E043ED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  <w:vAlign w:val="center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凍熟白蝦</w:t>
            </w:r>
          </w:p>
        </w:tc>
        <w:tc>
          <w:tcPr>
            <w:tcW w:w="851" w:type="dxa"/>
          </w:tcPr>
          <w:p w:rsidR="00E043ED" w:rsidRPr="006D5CAF" w:rsidRDefault="00E043ED" w:rsidP="00E043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043ED" w:rsidRPr="00A9008D" w:rsidRDefault="00E043ED" w:rsidP="00E043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043E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  <w:vAlign w:val="center"/>
          </w:tcPr>
          <w:p w:rsidR="00E043ED" w:rsidRPr="00E043ED" w:rsidRDefault="00E043ED" w:rsidP="00E043ED">
            <w:pPr>
              <w:jc w:val="center"/>
              <w:rPr>
                <w:rFonts w:asciiTheme="minorEastAsia" w:eastAsiaTheme="minorEastAsia" w:hAnsiTheme="minorEastAsia"/>
              </w:rPr>
            </w:pPr>
            <w:r w:rsidRPr="00E043ED">
              <w:rPr>
                <w:rFonts w:asciiTheme="minorEastAsia" w:eastAsiaTheme="minorEastAsia" w:hAnsiTheme="minorEastAsia" w:hint="eastAsia"/>
              </w:rPr>
              <w:t>百頁豆腐(非基改)</w:t>
            </w:r>
          </w:p>
        </w:tc>
        <w:tc>
          <w:tcPr>
            <w:tcW w:w="851" w:type="dxa"/>
          </w:tcPr>
          <w:p w:rsidR="00E043ED" w:rsidRPr="006D5CAF" w:rsidRDefault="00E043ED" w:rsidP="00E043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01365E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28"/>
        </w:trPr>
        <w:tc>
          <w:tcPr>
            <w:tcW w:w="986" w:type="dxa"/>
            <w:vMerge w:val="restart"/>
            <w:vAlign w:val="center"/>
          </w:tcPr>
          <w:p w:rsidR="00E043ED" w:rsidRDefault="00E043ED" w:rsidP="00E043E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043ED" w:rsidRDefault="00E043ED" w:rsidP="00E043ED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E043ED" w:rsidRPr="00691E78" w:rsidRDefault="00E043ED" w:rsidP="00E043ED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</w:tcPr>
          <w:p w:rsidR="00E043ED" w:rsidRPr="0090721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</w:tcPr>
          <w:p w:rsidR="00E043ED" w:rsidRDefault="00E043ED" w:rsidP="00E043ED">
            <w:pPr>
              <w:jc w:val="center"/>
            </w:pPr>
            <w:r w:rsidRPr="004764E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Pr="003D3DEC" w:rsidRDefault="00E043ED" w:rsidP="00E043E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043ED" w:rsidRPr="00334F15" w:rsidTr="00011578">
        <w:trPr>
          <w:trHeight w:val="673"/>
        </w:trPr>
        <w:tc>
          <w:tcPr>
            <w:tcW w:w="986" w:type="dxa"/>
            <w:vMerge/>
            <w:vAlign w:val="center"/>
          </w:tcPr>
          <w:p w:rsidR="00E043ED" w:rsidRDefault="00E043ED" w:rsidP="00E043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043ED" w:rsidRDefault="00E043ED" w:rsidP="00E043ED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  <w:vAlign w:val="center"/>
          </w:tcPr>
          <w:p w:rsidR="00E043ED" w:rsidRPr="00E4354D" w:rsidRDefault="00E043ED" w:rsidP="00E043E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</w:tcPr>
          <w:p w:rsidR="00E043ED" w:rsidRDefault="00E043ED" w:rsidP="00E043E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</w:tcPr>
          <w:p w:rsidR="00E043ED" w:rsidRDefault="00E043ED" w:rsidP="00E043ED">
            <w:pPr>
              <w:jc w:val="center"/>
            </w:pPr>
            <w:r w:rsidRPr="004764E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043ED" w:rsidRDefault="00E043ED" w:rsidP="00E043ED">
            <w:pPr>
              <w:jc w:val="center"/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3C39A4">
        <w:rPr>
          <w:rFonts w:ascii="標楷體" w:eastAsia="標楷體" w:hAnsi="標楷體"/>
          <w:bCs/>
          <w:sz w:val="28"/>
          <w:szCs w:val="28"/>
        </w:rPr>
        <w:t>9/0</w:t>
      </w:r>
      <w:r w:rsidR="006A56D3">
        <w:rPr>
          <w:rFonts w:ascii="標楷體" w:eastAsia="標楷體" w:hAnsi="標楷體" w:hint="eastAsia"/>
          <w:bCs/>
          <w:sz w:val="28"/>
          <w:szCs w:val="28"/>
        </w:rPr>
        <w:t>4/06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F9" w:rsidRDefault="005A51F9" w:rsidP="00D14A66">
      <w:r>
        <w:separator/>
      </w:r>
    </w:p>
  </w:endnote>
  <w:endnote w:type="continuationSeparator" w:id="0">
    <w:p w:rsidR="005A51F9" w:rsidRDefault="005A51F9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F9" w:rsidRDefault="005A51F9" w:rsidP="00D14A66">
      <w:r>
        <w:separator/>
      </w:r>
    </w:p>
  </w:footnote>
  <w:footnote w:type="continuationSeparator" w:id="0">
    <w:p w:rsidR="005A51F9" w:rsidRDefault="005A51F9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A51F9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43ED"/>
    <w:rsid w:val="00E0520C"/>
    <w:rsid w:val="00E06BA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05B4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2EC3-62FD-4E5E-8452-C605F186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76</cp:revision>
  <cp:lastPrinted>2020-04-06T05:08:00Z</cp:lastPrinted>
  <dcterms:created xsi:type="dcterms:W3CDTF">2018-12-27T09:14:00Z</dcterms:created>
  <dcterms:modified xsi:type="dcterms:W3CDTF">2020-04-06T05:08:00Z</dcterms:modified>
</cp:coreProperties>
</file>